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B38" w:rsidRDefault="002F6B38" w:rsidP="002F6B3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б охранной деятельности»</w:t>
      </w:r>
    </w:p>
    <w:p w:rsidR="002F6B38" w:rsidRDefault="002F6B38" w:rsidP="002F6B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B38" w:rsidRDefault="002F6B38" w:rsidP="002F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требований федерального законодательства об охранной деятельности.</w:t>
      </w:r>
    </w:p>
    <w:p w:rsidR="002F6B38" w:rsidRDefault="002F6B38" w:rsidP="002F6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 в нарушение статьи 12 Закона РФ от 11.03.1992 № 2487-1 «О частной детективной и охранной деятельности в Российской Федерации»  в ООО ЧОП «ВЫМПЕЛ – КОМ» не все работники организации прошли ежегодное медицинское освидетельствование на наличие или отсутствие заболеваний, препятствующих исполнению обязанностей частного охран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6B38" w:rsidRDefault="002F6B38" w:rsidP="002F6B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налогичные нарушения выявлен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проверке ООО ЧОО «СКМ Безопасность».</w:t>
      </w:r>
    </w:p>
    <w:p w:rsidR="002F6B38" w:rsidRDefault="002F6B38" w:rsidP="002F6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рки прокуратурой района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ОО «ВЫМПЕЛ – КОМ» и ООО ЧОО «СКМ Безопасность» внесены представления, которые находятся на рассмотрении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59CC-4A19-4B87-B325-FFA1268E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9-10-17T13:38:00Z</cp:lastPrinted>
  <dcterms:created xsi:type="dcterms:W3CDTF">2019-10-28T10:09:00Z</dcterms:created>
  <dcterms:modified xsi:type="dcterms:W3CDTF">2019-10-28T10:09:00Z</dcterms:modified>
</cp:coreProperties>
</file>